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3E4D" w14:textId="77777777" w:rsidR="003A575A" w:rsidRPr="0079516C" w:rsidRDefault="003A575A"/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1D98712E" w14:textId="77777777" w:rsidTr="00C04DB4">
        <w:trPr>
          <w:cantSplit/>
          <w:trHeight w:val="802"/>
        </w:trPr>
        <w:tc>
          <w:tcPr>
            <w:tcW w:w="7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22D05E80" w14:textId="77777777" w:rsidTr="00C04DB4">
        <w:trPr>
          <w:cantSplit/>
          <w:trHeight w:val="636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C04DB4">
        <w:trPr>
          <w:cantSplit/>
          <w:trHeight w:val="1705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2BC3AFCA" w:rsidR="005A37CC" w:rsidRPr="00B23D67" w:rsidRDefault="00B23D67" w:rsidP="00815D24">
            <w:pPr>
              <w:jc w:val="center"/>
              <w:rPr>
                <w:rFonts w:ascii="細明體" w:eastAsia="細明體" w:hAnsi="細明體"/>
                <w:sz w:val="40"/>
                <w:szCs w:val="40"/>
              </w:rPr>
            </w:pPr>
            <w:r w:rsidRPr="00B23D67">
              <w:rPr>
                <w:rFonts w:ascii="細明體" w:eastAsia="細明體" w:hAnsi="細明體" w:hint="eastAsia"/>
                <w:sz w:val="40"/>
                <w:szCs w:val="40"/>
              </w:rPr>
              <w:t>弘光科技大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C04DB4">
        <w:trPr>
          <w:cantSplit/>
          <w:trHeight w:val="38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0E4E116B" w14:textId="77777777" w:rsidTr="00C04DB4">
        <w:trPr>
          <w:cantSplit/>
          <w:trHeight w:val="50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C04DB4">
        <w:trPr>
          <w:cantSplit/>
          <w:trHeight w:val="1617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77777777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C04DB4">
        <w:trPr>
          <w:cantSplit/>
          <w:trHeight w:val="95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EDC0" w14:textId="7FAFCF38" w:rsidR="000A702E" w:rsidRPr="0079516C" w:rsidRDefault="000A702E" w:rsidP="00B15893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8ABB" w14:textId="2300937D" w:rsidR="000A702E" w:rsidRPr="0079516C" w:rsidRDefault="00B23D67" w:rsidP="00B15893">
            <w:pPr>
              <w:jc w:val="center"/>
            </w:pPr>
            <w:r>
              <w:rPr>
                <w:rFonts w:hint="eastAsia"/>
              </w:rPr>
              <w:t xml:space="preserve">04-26318652 </w:t>
            </w:r>
            <w:r>
              <w:rPr>
                <w:rFonts w:hint="eastAsia"/>
              </w:rPr>
              <w:t>分機</w:t>
            </w:r>
            <w:r>
              <w:rPr>
                <w:rFonts w:hint="eastAsia"/>
              </w:rPr>
              <w:t>:142</w:t>
            </w:r>
            <w:r w:rsidR="001858EF">
              <w:rPr>
                <w:rFonts w:hint="eastAsia"/>
              </w:rPr>
              <w:t>5</w:t>
            </w:r>
            <w:bookmarkStart w:id="0" w:name="_GoBack"/>
            <w:bookmarkEnd w:id="0"/>
          </w:p>
        </w:tc>
      </w:tr>
      <w:tr w:rsidR="00232595" w:rsidRPr="0079516C" w14:paraId="4947A918" w14:textId="77777777" w:rsidTr="00FA7EE0">
        <w:trPr>
          <w:cantSplit/>
          <w:trHeight w:val="65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FA7EE0">
        <w:trPr>
          <w:cantSplit/>
          <w:trHeight w:val="3722"/>
        </w:trPr>
        <w:tc>
          <w:tcPr>
            <w:tcW w:w="6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="00FA7EE0"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7F0BA708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</w:t>
            </w:r>
            <w:proofErr w:type="gramStart"/>
            <w:r w:rsidRPr="000B763A">
              <w:rPr>
                <w:rFonts w:hint="eastAsia"/>
                <w:b/>
                <w:color w:val="FF0000"/>
                <w:sz w:val="22"/>
              </w:rPr>
              <w:t>原子筆親簽全名</w:t>
            </w:r>
            <w:proofErr w:type="gramEnd"/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77777777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4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00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B187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0837152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D9F1222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FA7EE0">
        <w:trPr>
          <w:cantSplit/>
          <w:trHeight w:val="79"/>
        </w:trPr>
        <w:tc>
          <w:tcPr>
            <w:tcW w:w="3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</w:t>
            </w:r>
            <w:proofErr w:type="gramEnd"/>
            <w:r w:rsidRPr="0079516C">
              <w:rPr>
                <w:rFonts w:eastAsia="細明體"/>
                <w:sz w:val="20"/>
              </w:rPr>
              <w:t>理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6F45937A" w14:textId="2C8C8394" w:rsidR="00D5405F" w:rsidRPr="00B962AA" w:rsidRDefault="00D5405F" w:rsidP="00B962AA">
      <w:pPr>
        <w:rPr>
          <w:sz w:val="20"/>
        </w:rPr>
      </w:pPr>
    </w:p>
    <w:sectPr w:rsidR="00D5405F" w:rsidRPr="00B962AA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048ED" w14:textId="77777777" w:rsidR="00E176A8" w:rsidRDefault="00E176A8">
      <w:r>
        <w:separator/>
      </w:r>
    </w:p>
  </w:endnote>
  <w:endnote w:type="continuationSeparator" w:id="0">
    <w:p w14:paraId="677DFDFF" w14:textId="77777777" w:rsidR="00E176A8" w:rsidRDefault="00E1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922CA" w14:textId="77777777" w:rsidR="006E568E" w:rsidRDefault="006E568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4598AE7C" w:rsidR="006E568E" w:rsidRDefault="006E568E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FB49D7">
                            <w:rPr>
                              <w:rStyle w:val="ad"/>
                              <w:noProof/>
                            </w:rPr>
                            <w:t>2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14:paraId="6F908591" w14:textId="4598AE7C" w:rsidR="006E568E" w:rsidRDefault="006E568E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FB49D7">
                      <w:rPr>
                        <w:rStyle w:val="ad"/>
                        <w:noProof/>
                      </w:rPr>
                      <w:t>2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5830" w14:textId="77777777" w:rsidR="00E176A8" w:rsidRDefault="00E176A8">
      <w:r>
        <w:rPr>
          <w:color w:val="000000"/>
        </w:rPr>
        <w:separator/>
      </w:r>
    </w:p>
  </w:footnote>
  <w:footnote w:type="continuationSeparator" w:id="0">
    <w:p w14:paraId="60BFE07E" w14:textId="77777777" w:rsidR="00E176A8" w:rsidRDefault="00E1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2D50"/>
    <w:rsid w:val="00006378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45A7"/>
    <w:rsid w:val="00115236"/>
    <w:rsid w:val="0011668B"/>
    <w:rsid w:val="00121CC8"/>
    <w:rsid w:val="00122112"/>
    <w:rsid w:val="001256C3"/>
    <w:rsid w:val="00157F13"/>
    <w:rsid w:val="001611DB"/>
    <w:rsid w:val="00163ED3"/>
    <w:rsid w:val="001727B0"/>
    <w:rsid w:val="00177230"/>
    <w:rsid w:val="00177F87"/>
    <w:rsid w:val="00180BF3"/>
    <w:rsid w:val="001858EF"/>
    <w:rsid w:val="00190576"/>
    <w:rsid w:val="0019134E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251F"/>
    <w:rsid w:val="0025637A"/>
    <w:rsid w:val="0026015A"/>
    <w:rsid w:val="00262978"/>
    <w:rsid w:val="00267F1D"/>
    <w:rsid w:val="0027010A"/>
    <w:rsid w:val="0027316A"/>
    <w:rsid w:val="002738D0"/>
    <w:rsid w:val="0027703D"/>
    <w:rsid w:val="00283AF6"/>
    <w:rsid w:val="002844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301AFD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3ACF"/>
    <w:rsid w:val="00345EE4"/>
    <w:rsid w:val="0035668B"/>
    <w:rsid w:val="00364875"/>
    <w:rsid w:val="00365B87"/>
    <w:rsid w:val="00376284"/>
    <w:rsid w:val="00394085"/>
    <w:rsid w:val="00394119"/>
    <w:rsid w:val="00395B72"/>
    <w:rsid w:val="003A55A4"/>
    <w:rsid w:val="003A575A"/>
    <w:rsid w:val="003C6D5B"/>
    <w:rsid w:val="003D0BBD"/>
    <w:rsid w:val="003F5322"/>
    <w:rsid w:val="004019C0"/>
    <w:rsid w:val="0042590A"/>
    <w:rsid w:val="0043107A"/>
    <w:rsid w:val="004318FA"/>
    <w:rsid w:val="00432957"/>
    <w:rsid w:val="004375C0"/>
    <w:rsid w:val="00445BDF"/>
    <w:rsid w:val="0046046E"/>
    <w:rsid w:val="00463E8D"/>
    <w:rsid w:val="00484F3E"/>
    <w:rsid w:val="00485079"/>
    <w:rsid w:val="00485298"/>
    <w:rsid w:val="00490DA8"/>
    <w:rsid w:val="00496C65"/>
    <w:rsid w:val="00496D7A"/>
    <w:rsid w:val="004A3E8A"/>
    <w:rsid w:val="004B1619"/>
    <w:rsid w:val="004C55B0"/>
    <w:rsid w:val="004C6F8F"/>
    <w:rsid w:val="004E53F9"/>
    <w:rsid w:val="004F4E7C"/>
    <w:rsid w:val="005154E4"/>
    <w:rsid w:val="00526A01"/>
    <w:rsid w:val="0055624B"/>
    <w:rsid w:val="00562599"/>
    <w:rsid w:val="00574A55"/>
    <w:rsid w:val="00575DFB"/>
    <w:rsid w:val="0058013B"/>
    <w:rsid w:val="005851DE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38F8"/>
    <w:rsid w:val="005B54B9"/>
    <w:rsid w:val="005D4A93"/>
    <w:rsid w:val="005D5B09"/>
    <w:rsid w:val="005E2E3B"/>
    <w:rsid w:val="005E55B2"/>
    <w:rsid w:val="005F2E9F"/>
    <w:rsid w:val="005F653C"/>
    <w:rsid w:val="005F6FBB"/>
    <w:rsid w:val="00602038"/>
    <w:rsid w:val="00605D2D"/>
    <w:rsid w:val="00606970"/>
    <w:rsid w:val="00607055"/>
    <w:rsid w:val="00611E31"/>
    <w:rsid w:val="0061560D"/>
    <w:rsid w:val="0061668F"/>
    <w:rsid w:val="00626FC3"/>
    <w:rsid w:val="0062704C"/>
    <w:rsid w:val="0063103D"/>
    <w:rsid w:val="00642A6B"/>
    <w:rsid w:val="00644C9C"/>
    <w:rsid w:val="00650ECF"/>
    <w:rsid w:val="006752A2"/>
    <w:rsid w:val="0067655E"/>
    <w:rsid w:val="0067666E"/>
    <w:rsid w:val="006773AD"/>
    <w:rsid w:val="006A1370"/>
    <w:rsid w:val="006B6E72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78A7"/>
    <w:rsid w:val="007D55D1"/>
    <w:rsid w:val="007D6644"/>
    <w:rsid w:val="007E0750"/>
    <w:rsid w:val="007F31B6"/>
    <w:rsid w:val="007F4AC3"/>
    <w:rsid w:val="00801C0A"/>
    <w:rsid w:val="0080316D"/>
    <w:rsid w:val="008158DF"/>
    <w:rsid w:val="00815D24"/>
    <w:rsid w:val="00830EDF"/>
    <w:rsid w:val="00832461"/>
    <w:rsid w:val="0084054B"/>
    <w:rsid w:val="008611BB"/>
    <w:rsid w:val="0086562E"/>
    <w:rsid w:val="00873CD5"/>
    <w:rsid w:val="00874BA7"/>
    <w:rsid w:val="00876270"/>
    <w:rsid w:val="00881048"/>
    <w:rsid w:val="008B7A4A"/>
    <w:rsid w:val="008C0ECB"/>
    <w:rsid w:val="008C1675"/>
    <w:rsid w:val="008C5E3A"/>
    <w:rsid w:val="008C6029"/>
    <w:rsid w:val="008D1178"/>
    <w:rsid w:val="008D1AE7"/>
    <w:rsid w:val="008D4730"/>
    <w:rsid w:val="008E375F"/>
    <w:rsid w:val="00904E72"/>
    <w:rsid w:val="00920C4E"/>
    <w:rsid w:val="00942405"/>
    <w:rsid w:val="00952D4D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E1A6C"/>
    <w:rsid w:val="009F26C8"/>
    <w:rsid w:val="009F6D56"/>
    <w:rsid w:val="00A10684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B0F48"/>
    <w:rsid w:val="00AC0B0C"/>
    <w:rsid w:val="00AD41F6"/>
    <w:rsid w:val="00AE07FD"/>
    <w:rsid w:val="00AE0A9B"/>
    <w:rsid w:val="00AE7E37"/>
    <w:rsid w:val="00AF4A80"/>
    <w:rsid w:val="00B04629"/>
    <w:rsid w:val="00B14E5A"/>
    <w:rsid w:val="00B15893"/>
    <w:rsid w:val="00B23D67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B2E"/>
    <w:rsid w:val="00B71420"/>
    <w:rsid w:val="00B72A40"/>
    <w:rsid w:val="00B75DE0"/>
    <w:rsid w:val="00B76DF6"/>
    <w:rsid w:val="00B82F5B"/>
    <w:rsid w:val="00B962AA"/>
    <w:rsid w:val="00BA1AB1"/>
    <w:rsid w:val="00BA20BA"/>
    <w:rsid w:val="00BC7E91"/>
    <w:rsid w:val="00BD5B9E"/>
    <w:rsid w:val="00C04DB4"/>
    <w:rsid w:val="00C40FEE"/>
    <w:rsid w:val="00C56AA6"/>
    <w:rsid w:val="00C573D8"/>
    <w:rsid w:val="00C604A2"/>
    <w:rsid w:val="00C75684"/>
    <w:rsid w:val="00C758FF"/>
    <w:rsid w:val="00C8084F"/>
    <w:rsid w:val="00C92234"/>
    <w:rsid w:val="00C94588"/>
    <w:rsid w:val="00C95632"/>
    <w:rsid w:val="00CC79D1"/>
    <w:rsid w:val="00CD27B5"/>
    <w:rsid w:val="00CD7A46"/>
    <w:rsid w:val="00CE28D9"/>
    <w:rsid w:val="00CF1EA4"/>
    <w:rsid w:val="00CF544F"/>
    <w:rsid w:val="00CF7CE4"/>
    <w:rsid w:val="00D059F2"/>
    <w:rsid w:val="00D17141"/>
    <w:rsid w:val="00D271D6"/>
    <w:rsid w:val="00D36A9B"/>
    <w:rsid w:val="00D5405F"/>
    <w:rsid w:val="00D55448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176A8"/>
    <w:rsid w:val="00E20FC2"/>
    <w:rsid w:val="00E26998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F77"/>
    <w:rsid w:val="00F344C2"/>
    <w:rsid w:val="00F466A0"/>
    <w:rsid w:val="00F46C48"/>
    <w:rsid w:val="00F64C98"/>
    <w:rsid w:val="00F7545B"/>
    <w:rsid w:val="00F773BC"/>
    <w:rsid w:val="00F8391E"/>
    <w:rsid w:val="00F96CF2"/>
    <w:rsid w:val="00F97E10"/>
    <w:rsid w:val="00FA2EC0"/>
    <w:rsid w:val="00FA7243"/>
    <w:rsid w:val="00FA7EE0"/>
    <w:rsid w:val="00FB49D7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B5852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D89F-6EB5-436E-AE08-7BD3F07C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IF</cp:lastModifiedBy>
  <cp:revision>7</cp:revision>
  <cp:lastPrinted>2025-07-22T06:15:00Z</cp:lastPrinted>
  <dcterms:created xsi:type="dcterms:W3CDTF">2025-07-22T06:26:00Z</dcterms:created>
  <dcterms:modified xsi:type="dcterms:W3CDTF">2026-01-29T04:37:00Z</dcterms:modified>
</cp:coreProperties>
</file>